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62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p w:rsidR="009B6462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p w:rsidR="009B6462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p w:rsidR="009B6462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p w:rsidR="009B6462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p w:rsidR="009B6462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hyperlink r:id="rId5" w:tgtFrame="_blank" w:history="1">
        <w:r w:rsidR="009B6462" w:rsidRPr="009B6462">
          <w:rPr>
            <w:rFonts w:ascii="Arial" w:eastAsia="Times New Roman" w:hAnsi="Arial" w:cs="Arial"/>
            <w:color w:val="1155CC"/>
            <w:sz w:val="24"/>
            <w:szCs w:val="24"/>
            <w:u w:val="single"/>
            <w:lang w:bidi="hi-IN"/>
          </w:rPr>
          <w:t>Uttar Pradesh Employment Department</w:t>
        </w:r>
      </w:hyperlink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  <w:lang w:bidi="hi-IN"/>
        </w:rPr>
      </w:pPr>
      <w:hyperlink r:id="rId6" w:tgtFrame="_blank" w:history="1"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>Uttar Pradesh </w:t>
        </w:r>
        <w:proofErr w:type="spellStart"/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>Labour</w:t>
        </w:r>
        <w:proofErr w:type="spellEnd"/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 xml:space="preserve"> Department</w:t>
        </w:r>
      </w:hyperlink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  <w:lang w:bidi="hi-IN"/>
        </w:rPr>
      </w:pPr>
      <w:hyperlink r:id="rId7" w:tgtFrame="_blank" w:history="1">
        <w:r w:rsidR="009B6462" w:rsidRPr="009B6462">
          <w:rPr>
            <w:rFonts w:ascii="Arial" w:eastAsia="Times New Roman" w:hAnsi="Arial" w:cs="Arial"/>
            <w:color w:val="1155CC"/>
            <w:sz w:val="19"/>
            <w:u w:val="single"/>
            <w:lang w:bidi="hi-IN"/>
          </w:rPr>
          <w:t>National Career Service</w:t>
        </w:r>
      </w:hyperlink>
      <w:r w:rsidR="009B6462" w:rsidRPr="009B6462">
        <w:rPr>
          <w:rFonts w:ascii="Arial" w:eastAsia="Times New Roman" w:hAnsi="Arial" w:cs="Arial"/>
          <w:color w:val="500050"/>
          <w:sz w:val="20"/>
          <w:szCs w:val="20"/>
          <w:lang w:bidi="hi-IN"/>
        </w:rPr>
        <w:t> </w:t>
      </w:r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  <w:lang w:bidi="hi-IN"/>
        </w:rPr>
      </w:pPr>
      <w:hyperlink r:id="rId8" w:tgtFrame="_blank" w:history="1">
        <w:r w:rsidR="009B6462" w:rsidRPr="009B6462">
          <w:rPr>
            <w:rFonts w:ascii="Arial" w:eastAsia="Times New Roman" w:hAnsi="Arial" w:cs="Arial"/>
            <w:color w:val="1155CC"/>
            <w:sz w:val="24"/>
            <w:szCs w:val="24"/>
            <w:u w:val="single"/>
            <w:lang w:bidi="hi-IN"/>
          </w:rPr>
          <w:t>Staff Selection Commission</w:t>
        </w:r>
      </w:hyperlink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hyperlink r:id="rId9" w:tgtFrame="_blank" w:history="1">
        <w:proofErr w:type="spellStart"/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>Sarkari</w:t>
        </w:r>
        <w:proofErr w:type="spellEnd"/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 xml:space="preserve"> </w:t>
        </w:r>
        <w:proofErr w:type="spellStart"/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>Naukri</w:t>
        </w:r>
        <w:proofErr w:type="spellEnd"/>
      </w:hyperlink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hyperlink r:id="rId10" w:tgtFrame="_blank" w:history="1">
        <w:r w:rsidR="009B6462" w:rsidRPr="009B6462">
          <w:rPr>
            <w:rFonts w:ascii="Arial" w:eastAsia="Times New Roman" w:hAnsi="Arial" w:cs="Arial"/>
            <w:color w:val="1155CC"/>
            <w:sz w:val="24"/>
            <w:szCs w:val="24"/>
            <w:u w:val="single"/>
            <w:lang w:bidi="hi-IN"/>
          </w:rPr>
          <w:t>Union Public Service Commission</w:t>
        </w:r>
      </w:hyperlink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  <w:lang w:bidi="hi-IN"/>
        </w:rPr>
      </w:pPr>
      <w:hyperlink r:id="rId11" w:tgtFrame="_blank" w:history="1">
        <w:r w:rsidR="009B6462" w:rsidRPr="009B6462">
          <w:rPr>
            <w:rFonts w:ascii="Arial" w:eastAsia="Times New Roman" w:hAnsi="Arial" w:cs="Arial"/>
            <w:color w:val="1155CC"/>
            <w:sz w:val="20"/>
            <w:u w:val="single"/>
            <w:lang w:bidi="hi-IN"/>
          </w:rPr>
          <w:t>Employment News</w:t>
        </w:r>
      </w:hyperlink>
    </w:p>
    <w:p w:rsidR="009B6462" w:rsidRPr="009B6462" w:rsidRDefault="005B3DF7" w:rsidP="009B6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  <w:lang w:bidi="hi-IN"/>
        </w:rPr>
      </w:pPr>
      <w:hyperlink r:id="rId12" w:tgtFrame="_blank" w:history="1">
        <w:r w:rsidR="009B6462" w:rsidRPr="009B6462">
          <w:rPr>
            <w:rFonts w:ascii="Arial" w:eastAsia="Times New Roman" w:hAnsi="Arial" w:cs="Arial"/>
            <w:color w:val="1155CC"/>
            <w:sz w:val="19"/>
            <w:u w:val="single"/>
            <w:lang w:bidi="hi-IN"/>
          </w:rPr>
          <w:t xml:space="preserve">Uttar Pradesh Public Service </w:t>
        </w:r>
        <w:proofErr w:type="spellStart"/>
        <w:r w:rsidR="009B6462" w:rsidRPr="009B6462">
          <w:rPr>
            <w:rFonts w:ascii="Arial" w:eastAsia="Times New Roman" w:hAnsi="Arial" w:cs="Arial"/>
            <w:color w:val="1155CC"/>
            <w:sz w:val="19"/>
            <w:u w:val="single"/>
            <w:lang w:bidi="hi-IN"/>
          </w:rPr>
          <w:t>Commision</w:t>
        </w:r>
        <w:proofErr w:type="spellEnd"/>
      </w:hyperlink>
    </w:p>
    <w:p w:rsidR="009B6462" w:rsidRPr="00E255B4" w:rsidRDefault="009B6462" w:rsidP="00E255B4">
      <w:pPr>
        <w:jc w:val="center"/>
        <w:rPr>
          <w:rFonts w:ascii="Kruti Dev 011" w:hAnsi="Kruti Dev 011"/>
          <w:sz w:val="32"/>
          <w:szCs w:val="32"/>
        </w:rPr>
      </w:pPr>
    </w:p>
    <w:sectPr w:rsidR="009B6462" w:rsidRPr="00E255B4" w:rsidSect="002273CE">
      <w:pgSz w:w="11907" w:h="16839" w:code="9"/>
      <w:pgMar w:top="720" w:right="126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988"/>
    <w:rsid w:val="000239BE"/>
    <w:rsid w:val="00025A08"/>
    <w:rsid w:val="00071D8A"/>
    <w:rsid w:val="00087F9D"/>
    <w:rsid w:val="000A2AE7"/>
    <w:rsid w:val="001050F0"/>
    <w:rsid w:val="00125116"/>
    <w:rsid w:val="00126316"/>
    <w:rsid w:val="00172789"/>
    <w:rsid w:val="001A3B6D"/>
    <w:rsid w:val="00213B7A"/>
    <w:rsid w:val="002273CE"/>
    <w:rsid w:val="00234273"/>
    <w:rsid w:val="00250C19"/>
    <w:rsid w:val="00262866"/>
    <w:rsid w:val="0026325F"/>
    <w:rsid w:val="002C7E18"/>
    <w:rsid w:val="00315B45"/>
    <w:rsid w:val="00325169"/>
    <w:rsid w:val="0035328C"/>
    <w:rsid w:val="00385331"/>
    <w:rsid w:val="003B3890"/>
    <w:rsid w:val="003F1E86"/>
    <w:rsid w:val="004405BA"/>
    <w:rsid w:val="004A12E7"/>
    <w:rsid w:val="004A6530"/>
    <w:rsid w:val="004D1427"/>
    <w:rsid w:val="004E2F4A"/>
    <w:rsid w:val="00500DAC"/>
    <w:rsid w:val="00504914"/>
    <w:rsid w:val="00584BD3"/>
    <w:rsid w:val="0059169B"/>
    <w:rsid w:val="005B3DF7"/>
    <w:rsid w:val="00615E8F"/>
    <w:rsid w:val="00640099"/>
    <w:rsid w:val="00675B86"/>
    <w:rsid w:val="006B3C9F"/>
    <w:rsid w:val="006E5770"/>
    <w:rsid w:val="00752E49"/>
    <w:rsid w:val="00760D53"/>
    <w:rsid w:val="00761C10"/>
    <w:rsid w:val="007B30BE"/>
    <w:rsid w:val="00823A0D"/>
    <w:rsid w:val="008479B5"/>
    <w:rsid w:val="00893882"/>
    <w:rsid w:val="00893F3E"/>
    <w:rsid w:val="008A5C56"/>
    <w:rsid w:val="008C7DB1"/>
    <w:rsid w:val="008D115B"/>
    <w:rsid w:val="00905E50"/>
    <w:rsid w:val="00922042"/>
    <w:rsid w:val="00947988"/>
    <w:rsid w:val="009861D4"/>
    <w:rsid w:val="009B6462"/>
    <w:rsid w:val="009C5507"/>
    <w:rsid w:val="009F53B4"/>
    <w:rsid w:val="00A07275"/>
    <w:rsid w:val="00A2329A"/>
    <w:rsid w:val="00A302C6"/>
    <w:rsid w:val="00A615CB"/>
    <w:rsid w:val="00A770EA"/>
    <w:rsid w:val="00A86A0B"/>
    <w:rsid w:val="00AB0EE6"/>
    <w:rsid w:val="00AB51F3"/>
    <w:rsid w:val="00AB6875"/>
    <w:rsid w:val="00B27203"/>
    <w:rsid w:val="00B27F4D"/>
    <w:rsid w:val="00B33508"/>
    <w:rsid w:val="00B55DA6"/>
    <w:rsid w:val="00B56073"/>
    <w:rsid w:val="00B719D5"/>
    <w:rsid w:val="00B81642"/>
    <w:rsid w:val="00BB5CAE"/>
    <w:rsid w:val="00C04B2E"/>
    <w:rsid w:val="00C167B2"/>
    <w:rsid w:val="00C70C7A"/>
    <w:rsid w:val="00CB2706"/>
    <w:rsid w:val="00CE1BD0"/>
    <w:rsid w:val="00D23725"/>
    <w:rsid w:val="00D5000C"/>
    <w:rsid w:val="00D52101"/>
    <w:rsid w:val="00D53761"/>
    <w:rsid w:val="00D91312"/>
    <w:rsid w:val="00DA7ADC"/>
    <w:rsid w:val="00DD36D6"/>
    <w:rsid w:val="00DF6383"/>
    <w:rsid w:val="00E178A8"/>
    <w:rsid w:val="00E255B4"/>
    <w:rsid w:val="00E629A0"/>
    <w:rsid w:val="00EC2670"/>
    <w:rsid w:val="00ED05C8"/>
    <w:rsid w:val="00F63CD9"/>
    <w:rsid w:val="00F71606"/>
    <w:rsid w:val="00F85314"/>
    <w:rsid w:val="00FB3487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4D"/>
    <w:pPr>
      <w:ind w:left="720"/>
      <w:contextualSpacing/>
    </w:pPr>
  </w:style>
  <w:style w:type="table" w:styleId="TableGrid">
    <w:name w:val="Table Grid"/>
    <w:basedOn w:val="TableNormal"/>
    <w:uiPriority w:val="59"/>
    <w:rsid w:val="003F1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64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.nic.i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s.gov.in/Pages/default.aspx" TargetMode="External"/><Relationship Id="rId12" Type="http://schemas.openxmlformats.org/officeDocument/2006/relationships/hyperlink" Target="http://uppsc.up.ni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labour.gov.in/" TargetMode="External"/><Relationship Id="rId11" Type="http://schemas.openxmlformats.org/officeDocument/2006/relationships/hyperlink" Target="http://www.employmentnews.gov.in/" TargetMode="External"/><Relationship Id="rId5" Type="http://schemas.openxmlformats.org/officeDocument/2006/relationships/hyperlink" Target="http://sewayojan.up.nic.in/GovernmentJob.aspx" TargetMode="External"/><Relationship Id="rId10" Type="http://schemas.openxmlformats.org/officeDocument/2006/relationships/hyperlink" Target="http://www.upsc.gov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rkari-naukri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53C-7F40-4377-822D-81ACFD8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 poly</dc:creator>
  <cp:lastModifiedBy>gti-pilibhit</cp:lastModifiedBy>
  <cp:revision>39</cp:revision>
  <cp:lastPrinted>2019-03-13T06:13:00Z</cp:lastPrinted>
  <dcterms:created xsi:type="dcterms:W3CDTF">2017-08-25T09:40:00Z</dcterms:created>
  <dcterms:modified xsi:type="dcterms:W3CDTF">2019-04-27T05:03:00Z</dcterms:modified>
</cp:coreProperties>
</file>